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we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llo everyone, this is Edgar Clay Video from HLS Human Resources Department. My pronouns are he, him, his, and today we're talking to Heather Williams From Clinical and Pro Bono office, who you tell us about her life, how long is she is in these positions at HLS and the work? She does. Thank you for joining us, Heather, and please tell me your story.</w:t>
      </w:r>
    </w:p>
    <w:p w:rsidR="00613D21" w:rsidRDefault="00613D21" w:rsidP="00613D21">
      <w:pPr>
        <w:rPr>
          <w:rFonts w:asciiTheme="minorHAnsi" w:hAnsiTheme="minorHAnsi" w:cstheme="minorHAnsi"/>
          <w:noProof/>
          <w:sz w:val="22"/>
          <w:szCs w:val="22"/>
        </w:rPr>
      </w:pPr>
    </w:p>
    <w:p w:rsidR="00613D21" w:rsidRDefault="00900226"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Hi, Edgar. I am the Hospitality Coordinator slash R</w:t>
      </w:r>
      <w:r w:rsidR="001B336D" w:rsidRPr="00530C55">
        <w:rPr>
          <w:rFonts w:asciiTheme="minorHAnsi" w:hAnsiTheme="minorHAnsi" w:cstheme="minorHAnsi"/>
          <w:noProof/>
          <w:sz w:val="22"/>
          <w:szCs w:val="22"/>
          <w:lang w:bidi="he-IL"/>
        </w:rPr>
        <w:t>eceptionist for the Office of Clinical and Pro Bono Programs. I've been here for 21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wenty-one years at HL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you started a year before I did. Wow. Always in HL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came in October of 2000 because I was temping and they actually liked me and they helped m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o are these people? I believe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hired January of 200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ere hired first as temp for Clinic and Pro Bo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ey wanted me to temp for three month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ree months only? Did you work somewhere else before or it was part of something that you intended to begin like a higher education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 worked for the company, I think now is defunct, but it was, Oh, I forgot the name of the compan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administr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like a Fortune 50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used to do the payroll for independent contract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l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started laying off and finally I got laid off. My daughter was very young, so I could eat beans for a year [LAUGHTER] but I needed to feed my chi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signed up with a temp agency and I told them that I wanted long-term. If you're going to put me into a position, I want it long-term because I couldn't be jumping around and just in case my daughter needed me and I had to go to the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working for the superintendent's office in Cambridge and that ended and they said, we have another job in Cambridge. Do you want to staying in the Cambridge area? I said, yeah, sure. It was Ha</w:t>
      </w:r>
      <w:r w:rsidR="00900226">
        <w:rPr>
          <w:rFonts w:asciiTheme="minorHAnsi" w:hAnsiTheme="minorHAnsi" w:cstheme="minorHAnsi"/>
          <w:noProof/>
          <w:sz w:val="22"/>
          <w:szCs w:val="22"/>
          <w:lang w:bidi="he-IL"/>
        </w:rPr>
        <w:t>rvard Law in the Islamic legal Studies P</w:t>
      </w:r>
      <w:r w:rsidRPr="00530C55">
        <w:rPr>
          <w:rFonts w:asciiTheme="minorHAnsi" w:hAnsiTheme="minorHAnsi" w:cstheme="minorHAnsi"/>
          <w:noProof/>
          <w:sz w:val="22"/>
          <w:szCs w:val="22"/>
          <w:lang w:bidi="he-IL"/>
        </w:rPr>
        <w:t>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lamic legal studies, Oh, wow. Where was [inaudible 00:03:07] at the time? Less that I knew, I'm sorry to interrupt you, but less that I knew they were in Austin H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when I started they were in Pound Hall P501.</w:t>
      </w:r>
    </w:p>
    <w:p w:rsidR="00613D21" w:rsidRDefault="00613D21" w:rsidP="00613D21">
      <w:pPr>
        <w:rPr>
          <w:rFonts w:asciiTheme="minorHAnsi" w:hAnsiTheme="minorHAnsi" w:cstheme="minorHAnsi"/>
          <w:noProof/>
          <w:sz w:val="22"/>
          <w:szCs w:val="22"/>
        </w:rPr>
      </w:pPr>
    </w:p>
    <w:p w:rsidR="00613D21" w:rsidRDefault="00900226"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Where it's now is Program on N</w:t>
      </w:r>
      <w:r w:rsidR="001B336D" w:rsidRPr="00530C55">
        <w:rPr>
          <w:rFonts w:asciiTheme="minorHAnsi" w:hAnsiTheme="minorHAnsi" w:cstheme="minorHAnsi"/>
          <w:noProof/>
          <w:sz w:val="22"/>
          <w:szCs w:val="22"/>
          <w:lang w:bidi="he-IL"/>
        </w:rPr>
        <w:t>egotiation or, I think they are on the fifth flo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egoti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rogram on Negotiation and Mediation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believe s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ey are that because I was confused in terms of the alumni group that takes most of the Pound in a way. But you forget that we have c</w:t>
      </w:r>
      <w:r w:rsidR="00900226">
        <w:rPr>
          <w:rFonts w:asciiTheme="minorHAnsi" w:hAnsiTheme="minorHAnsi" w:cstheme="minorHAnsi"/>
          <w:noProof/>
          <w:sz w:val="22"/>
          <w:szCs w:val="22"/>
          <w:lang w:bidi="he-IL"/>
        </w:rPr>
        <w:t>C</w:t>
      </w:r>
      <w:r w:rsidRPr="00530C55">
        <w:rPr>
          <w:rFonts w:asciiTheme="minorHAnsi" w:hAnsiTheme="minorHAnsi" w:cstheme="minorHAnsi"/>
          <w:noProof/>
          <w:sz w:val="22"/>
          <w:szCs w:val="22"/>
          <w:lang w:bidi="he-IL"/>
        </w:rPr>
        <w:t>ommunication that's on the fourth floor, and then you have I think Program on Negotiation and Mediation are on the fifth flo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umber 4 or some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ut it was P501 ILSP and that was just before 911 because of course 911 happened in 200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at is where you started tem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hired then because January of 2001, I was hired, and then 911 happen in Sept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s the change? How did you move around because you were in Islam Legal Stud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an opportunity happened for me. Someone who was leaving the clinical department and I was offered the job and I gladly took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eanwhile you just went through Elena Kagan said, listen, [LAUGHTER] we need more</w:t>
      </w:r>
      <w:r w:rsidR="00900226">
        <w:rPr>
          <w:rFonts w:asciiTheme="minorHAnsi" w:hAnsiTheme="minorHAnsi" w:cstheme="minorHAnsi"/>
          <w:noProof/>
          <w:sz w:val="22"/>
          <w:szCs w:val="22"/>
          <w:lang w:bidi="he-IL"/>
        </w:rPr>
        <w:t xml:space="preserve"> space. Would you please build WC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n't the one that [LAUGHTER] let me put it out there. I had nothing to do with that. But yes, we needed a clinical building because we were forever expand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and the student's </w:t>
      </w:r>
      <w:r w:rsidR="00900226">
        <w:rPr>
          <w:rFonts w:asciiTheme="minorHAnsi" w:hAnsiTheme="minorHAnsi" w:cstheme="minorHAnsi"/>
          <w:noProof/>
          <w:sz w:val="22"/>
          <w:szCs w:val="22"/>
          <w:lang w:bidi="he-IL"/>
        </w:rPr>
        <w:t>needed</w:t>
      </w:r>
      <w:r w:rsidRPr="00530C55">
        <w:rPr>
          <w:rFonts w:asciiTheme="minorHAnsi" w:hAnsiTheme="minorHAnsi" w:cstheme="minorHAnsi"/>
          <w:noProof/>
          <w:sz w:val="22"/>
          <w:szCs w:val="22"/>
          <w:lang w:bidi="he-IL"/>
        </w:rPr>
        <w:t xml:space="preserve"> as well in terms of how many classrooms that we have now. I was talking to someone before, I think was Susan Salvadore. Thinking back a little bit, this building was inaugurated in 2011, 2012?</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t was 2012,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can imagine and I keep thinking, I never thought of it that before this big building, we would have Pound Hall with those classrooms. Then </w:t>
      </w:r>
      <w:r w:rsidR="00900226">
        <w:rPr>
          <w:rFonts w:asciiTheme="minorHAnsi" w:hAnsiTheme="minorHAnsi" w:cstheme="minorHAnsi"/>
          <w:noProof/>
          <w:sz w:val="22"/>
          <w:szCs w:val="22"/>
          <w:lang w:bidi="he-IL"/>
        </w:rPr>
        <w:t>Langdell</w:t>
      </w:r>
      <w:r w:rsidRPr="00530C55">
        <w:rPr>
          <w:rFonts w:asciiTheme="minorHAnsi" w:hAnsiTheme="minorHAnsi" w:cstheme="minorHAnsi"/>
          <w:noProof/>
          <w:sz w:val="22"/>
          <w:szCs w:val="22"/>
          <w:lang w:bidi="he-IL"/>
        </w:rPr>
        <w:t xml:space="preserve"> with the two classrooms in Austin Hall. Well, we </w:t>
      </w:r>
      <w:r w:rsidR="00900226">
        <w:rPr>
          <w:rFonts w:asciiTheme="minorHAnsi" w:hAnsiTheme="minorHAnsi" w:cstheme="minorHAnsi"/>
          <w:noProof/>
          <w:sz w:val="22"/>
          <w:szCs w:val="22"/>
          <w:lang w:bidi="he-IL"/>
        </w:rPr>
        <w:t>had something Lewis and Griswold</w:t>
      </w:r>
      <w:r w:rsidRPr="00530C55">
        <w:rPr>
          <w:rFonts w:asciiTheme="minorHAnsi" w:hAnsiTheme="minorHAnsi" w:cstheme="minorHAnsi"/>
          <w:noProof/>
          <w:sz w:val="22"/>
          <w:szCs w:val="22"/>
          <w:lang w:bidi="he-IL"/>
        </w:rPr>
        <w:t xml:space="preserve">. </w:t>
      </w:r>
      <w:r w:rsidR="00900226">
        <w:rPr>
          <w:rFonts w:asciiTheme="minorHAnsi" w:hAnsiTheme="minorHAnsi" w:cstheme="minorHAnsi"/>
          <w:noProof/>
          <w:sz w:val="22"/>
          <w:szCs w:val="22"/>
          <w:lang w:bidi="he-IL"/>
        </w:rPr>
        <w:t xml:space="preserve">[we had Hauser] </w:t>
      </w:r>
      <w:r w:rsidRPr="00530C55">
        <w:rPr>
          <w:rFonts w:asciiTheme="minorHAnsi" w:hAnsiTheme="minorHAnsi" w:cstheme="minorHAnsi"/>
          <w:noProof/>
          <w:sz w:val="22"/>
          <w:szCs w:val="22"/>
          <w:lang w:bidi="he-IL"/>
        </w:rPr>
        <w:t xml:space="preserve">Oh, yeah. </w:t>
      </w:r>
      <w:r w:rsidR="00900226">
        <w:rPr>
          <w:rFonts w:asciiTheme="minorHAnsi" w:hAnsiTheme="minorHAnsi" w:cstheme="minorHAnsi"/>
          <w:noProof/>
          <w:sz w:val="22"/>
          <w:szCs w:val="22"/>
          <w:lang w:bidi="he-IL"/>
        </w:rPr>
        <w:t>Hauser we</w:t>
      </w:r>
      <w:r w:rsidRPr="00530C55">
        <w:rPr>
          <w:rFonts w:asciiTheme="minorHAnsi" w:hAnsiTheme="minorHAnsi" w:cstheme="minorHAnsi"/>
          <w:noProof/>
          <w:sz w:val="22"/>
          <w:szCs w:val="22"/>
          <w:lang w:bidi="he-IL"/>
        </w:rPr>
        <w:t xml:space="preserve"> had these two have some class on the first floor only. But now, look how many were added to eight big one and then you have all the other rooms that we can use it for exam so the addition was really need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asked, we did, we needed a lot of sp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having a whole wing just for the Clinical and Pro</w:t>
      </w:r>
      <w:r w:rsidR="00900226">
        <w:rPr>
          <w:rFonts w:asciiTheme="minorHAnsi" w:hAnsiTheme="minorHAnsi" w:cstheme="minorHAnsi"/>
          <w:noProof/>
          <w:sz w:val="22"/>
          <w:szCs w:val="22"/>
          <w:lang w:bidi="he-IL"/>
        </w:rPr>
        <w:t xml:space="preserve"> Bono, which was, and I think it is smart</w:t>
      </w:r>
      <w:r w:rsidRPr="00530C55">
        <w:rPr>
          <w:rFonts w:asciiTheme="minorHAnsi" w:hAnsiTheme="minorHAnsi" w:cstheme="minorHAnsi"/>
          <w:noProof/>
          <w:sz w:val="22"/>
          <w:szCs w:val="22"/>
          <w:lang w:bidi="he-IL"/>
        </w:rPr>
        <w:t xml:space="preserve"> the way that they did as well. It works was independen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can have acc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idea was if the students were taking their clinicals, it would feel like a law office. That's why they have the locked door betwe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hallw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connected the rest of the build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we do have actual client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n Harvard affiliated,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That come in. They come in through the six Everett where I sit and we get services from the students and of course their professors are licensed attorneys, so they get supervis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nother interesting point on that one. I was doing in our Halloween event. That was a walk with Monique. You saw walking around and I went on the third floor. I just showed him main office for Clinical and Pro Bono. I brought her all the way down to see where human rights and immigration officers are. When we were getting there, s</w:t>
      </w:r>
      <w:r w:rsidR="00900226">
        <w:rPr>
          <w:rFonts w:asciiTheme="minorHAnsi" w:hAnsiTheme="minorHAnsi" w:cstheme="minorHAnsi"/>
          <w:noProof/>
          <w:sz w:val="22"/>
          <w:szCs w:val="22"/>
          <w:lang w:bidi="he-IL"/>
        </w:rPr>
        <w:t>he said, "Why is this elevator four</w:t>
      </w:r>
      <w:r w:rsidRPr="00530C55">
        <w:rPr>
          <w:rFonts w:asciiTheme="minorHAnsi" w:hAnsiTheme="minorHAnsi" w:cstheme="minorHAnsi"/>
          <w:noProof/>
          <w:sz w:val="22"/>
          <w:szCs w:val="22"/>
          <w:lang w:bidi="he-IL"/>
        </w:rPr>
        <w:t xml:space="preserve">, do you have another one?" Well, this is, I would say the most exclusive just for OCP because they have their own clients that come through </w:t>
      </w:r>
      <w:r w:rsidR="00900226">
        <w:rPr>
          <w:rFonts w:asciiTheme="minorHAnsi" w:hAnsiTheme="minorHAnsi" w:cstheme="minorHAnsi"/>
          <w:noProof/>
          <w:sz w:val="22"/>
          <w:szCs w:val="22"/>
          <w:lang w:bidi="he-IL"/>
        </w:rPr>
        <w:t>6 Everett</w:t>
      </w:r>
      <w:r w:rsidRPr="00530C55">
        <w:rPr>
          <w:rFonts w:asciiTheme="minorHAnsi" w:hAnsiTheme="minorHAnsi" w:cstheme="minorHAnsi"/>
          <w:noProof/>
          <w:sz w:val="22"/>
          <w:szCs w:val="22"/>
          <w:lang w:bidi="he-IL"/>
        </w:rPr>
        <w:t xml:space="preserve"> street and then they can have access to the clinical wing, all floors through that elevat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separates the clients from the actual students going to the clas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For everybody who don't have much contact with OCP and doesn't know usually what OCP does. Can you give us just a general view not necessari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CP assists students to find opportunities working with clients with real-life legal situations. While they're learning and getting their JD, they get real-life experience through their clinical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fantastic. He's another opportunity, I don't know regardless of how many chances or how many spaces exist for clients to come in or how often. But still is free service for the clients who come and look for a clinic in pro bo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the most part, yes. The transactional law clinic help people in various things but they do help with opening non-profit organiz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help with that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may be a small fee but it's nothing lik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hing compared with someone that has to go through different ways outside and the [inaudible 00:09:08] is interesting because it's a double feature there. The students, whatever they learn in theory throughout the years with the clinicals, all the clinics that you have clinic in pro bono. With the assistance of their professor, their mentors, they're going to practice law in real cases, going to real courts and talking to real lawyers defending everything. At the same time that they are helping folks who need assistance from commu</w:t>
      </w:r>
      <w:r w:rsidR="00885BA6">
        <w:rPr>
          <w:rFonts w:asciiTheme="minorHAnsi" w:hAnsiTheme="minorHAnsi" w:cstheme="minorHAnsi"/>
          <w:noProof/>
          <w:sz w:val="22"/>
          <w:szCs w:val="22"/>
          <w:lang w:bidi="he-IL"/>
        </w:rPr>
        <w:t>nities around Boston,</w:t>
      </w:r>
      <w:r w:rsidRPr="00530C55">
        <w:rPr>
          <w:rFonts w:asciiTheme="minorHAnsi" w:hAnsiTheme="minorHAnsi" w:cstheme="minorHAnsi"/>
          <w:noProof/>
          <w:sz w:val="22"/>
          <w:szCs w:val="22"/>
          <w:lang w:bidi="he-IL"/>
        </w:rPr>
        <w:t xml:space="preserve"> to do that. The ones that I remember the most and I think in fact people a lot. You just said Transactional Law Clinic, Criminal Justice Institute is a big 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just vague. With the Criminal Justice Institute we get our cases from the court. We don't really get cases from random public inquir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ased on the Criminal Justice Institute, [OVERLAPPING] so those are cases that are already in court and then come through the crimin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will be the court appointed attorne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I didn't know that. But then would it be different for example for Legal Aid Bureau that deals directly with housing that's claims would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we can read and I answer the p</w:t>
      </w:r>
      <w:r w:rsidR="00885BA6">
        <w:rPr>
          <w:rFonts w:asciiTheme="minorHAnsi" w:hAnsiTheme="minorHAnsi" w:cstheme="minorHAnsi"/>
          <w:noProof/>
          <w:sz w:val="22"/>
          <w:szCs w:val="22"/>
          <w:lang w:bidi="he-IL"/>
        </w:rPr>
        <w:t>ublic inquiries, like I will fil</w:t>
      </w:r>
      <w:r w:rsidRPr="00530C55">
        <w:rPr>
          <w:rFonts w:asciiTheme="minorHAnsi" w:hAnsiTheme="minorHAnsi" w:cstheme="minorHAnsi"/>
          <w:noProof/>
          <w:sz w:val="22"/>
          <w:szCs w:val="22"/>
          <w:lang w:bidi="he-IL"/>
        </w:rPr>
        <w:t>l them and i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most of these clinic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no for each la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ach la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But because our number is the main number for clinical and pro bono, I get a lot of public inquiries on legal help. I don't refer them to attorneys. I refer them to a</w:t>
      </w:r>
      <w:r w:rsidR="00885BA6">
        <w:rPr>
          <w:rFonts w:asciiTheme="minorHAnsi" w:hAnsiTheme="minorHAnsi" w:cstheme="minorHAnsi"/>
          <w:noProof/>
          <w:sz w:val="22"/>
          <w:szCs w:val="22"/>
          <w:lang w:bidi="he-IL"/>
        </w:rPr>
        <w:t>gencies that are similar to our clinics</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ould happen when you don't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there isn't a clinic that can help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as soon as I have referenced. You know other organizations around Cambridge, Boston that would be able to help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audible 00:11:14] in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nderful. That same goes for the immigration clinic based on availability and what they are working with. Do you know on top of your head how many [LAUGHTER] clinics we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d, you're killing me her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mean to do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ve 36 clinics and 11 SPOs, which are Student Practice Organiz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SPOs are to be parallel or similar in a way to the Dean of Students organizations. The students organizations that the DOS work with in a way. The only difference is that this runs directly with clinics in terms of law and practicing law. The other ones, I think they deal more with events, bringing in speakers and developing their own knowledge in terms o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you could say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LAUGHTER] Eleven SPOs I remember they increas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we covered well our clinic in pro bono. We're talking here about five floors, the clinic in pro bo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ve three flo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ree flo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and WCC. Plus we have 1607. Yes, we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ecause the first floor doesn't count. The second floor is the events that you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 it cou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m sorry. [LAUGHTER] My apologies. I'm so sorry. I have to re-frame and backtrack here. The first floor counts very much for everybody liste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is where you enter.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on six average street,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you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there is recep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lobb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ooms, lobbies and who is sitting in that lobb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I think I si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reat. Definitely the first floor must count. We need to make that real here. Then you jump for the second floor that we don't have clinical occupying the space because the events [inaudible 00:13:39]</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take up the second flo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have the thi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third, fourth, and fif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y everything why you've said that's true because I know that we go all day to the fifth floor and I completely forgot that we don't have the second floor but definitely we have the very important first floor [LAUGHTER] part. Do you like what you do? You enjoy working the job that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feel a sense of satisfaction when I can find help for the people that call because most of the calls that I get, people are at like widths and they're frustrated. They are just in need of legal help. There is a need for legal aid. There's a major need for legal aid and a lot of people fall between the cracks. It's like at least Harvard can fill a little bit of it. We can't do everything. We're not a law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don't have the space or time or availability for everything that could be covered,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But at least we do fill a void that there's a lot of people out there that cannot afford an attorney. I mean, some of the attorneys start at $300 an hou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someone close to be evicted or having serious issue with their housing situ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speration is hitting really hard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n though we're a clinic, we do not deal with medical issues at all. Nothing medic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just the medical pa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do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 deal with a variety of legal issues that you help folks. Whether it's clients coming here, families for example, or like I said, the Criminal Justice Institute that comes via court cases that you take care. One thing that I remember when I was working in the Dean of Student's Office, and I was always trying to forward to you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rem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 also receive a lot of letters from prison, from folks who are in prison that feel like they were in prison for wrong reasons and they send their message and then we send to the clinic in pro bono, you do the triage and then you send them to the right clinic to take a look and see if they can reach out and see what to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our Prison Legal Assistance Project, they help people who are incarcerated if they're being ill-treated while they're incarcerated, our students will reach out and help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ve a variety of things that we do, a lot of ho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believe you do. I have seen the way that you work and you're very careful about ODD information that [inaudible 00:16:58] you have whether VA made because every receiver, the mayor is receiving letters and you receive the folks that would go to the t</w:t>
      </w:r>
      <w:r w:rsidR="00EB110E">
        <w:rPr>
          <w:rFonts w:asciiTheme="minorHAnsi" w:hAnsiTheme="minorHAnsi" w:cstheme="minorHAnsi"/>
          <w:noProof/>
          <w:sz w:val="22"/>
          <w:szCs w:val="22"/>
          <w:lang w:bidi="he-IL"/>
        </w:rPr>
        <w:t>hird floor asking where is the Clinic in Pro B</w:t>
      </w:r>
      <w:r w:rsidRPr="00530C55">
        <w:rPr>
          <w:rFonts w:asciiTheme="minorHAnsi" w:hAnsiTheme="minorHAnsi" w:cstheme="minorHAnsi"/>
          <w:noProof/>
          <w:sz w:val="22"/>
          <w:szCs w:val="22"/>
          <w:lang w:bidi="he-IL"/>
        </w:rPr>
        <w:t>ono and sometimes not very happy that you have to say, I'm sorry, you cannot access from this floor. You have to go down and go around the block [LAUGHTER] and don't forget the first floor, you will find them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n't exaggerat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Tell me a little bit about you. Are you from the Boston area? Are you from the New Engl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like talking about myself.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n't make me 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I am what we call BW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is a BWI? I don't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WI is British West Indi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was born in London in the UK and my parents are from Barba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a wonderful mix ther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You were born in London but then your family moved to Barba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OVERLAPPING] my parents were born in Barbados. They moved to London because back in the day, that was the easiest way to travel. They had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n Lond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no doub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un fact, my grandmother was here. My father's mother was here in America because she used to work for Marian Ander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was here and she was living here and she wanted all her sons here too. She sent for us and that's how we got here. [LAUGHTER] Marian Anderson sponsored our family, my dad, to come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folks who don't know and probably some will be ask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who's Marian Anderson? She was a famous singer. She was very famous, very well-known and it just so happened that she met my grandmother in Barbados. My grandmother used to cook for her and do different things and she used to travel with, well, she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connection happened there in Barba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n Barba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 grandmother came to work with her here in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Connectic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Connectic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she lived in Connectic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s a kid, I did not appreciate that. I did not know who she was. I mean, I knew my grandmother, but she was ju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de no differe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ecause I came here when I was two. I was an infant. I was a toddler, let's put it that way. You just don't appreciate those things when you're a kid. [OVERLAPPING] As you get old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did you realize that? Was it much later in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ch later in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need to touch this before we move because I want to still know how Boston happened to you. I know that you sing. [LAUGHTER] I'm curious just to make the connection that you have this person that was a famous singer that was connected to your family somehow. That in the beginning as a child didn't pay much attention. It's not b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is is interesting. Music happened in your life or do you still connect to her somehow or there was nothing to do with Marian Ander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that has nothing to do with Marian Anderson. That was just a fun fact how we came here. But my dad, he used to sing with his broth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your father was a sing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he wasn't. He was a preacher but he sang in chur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used to sing during the holidays. You remember the reel-to-reel record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had one of those and he would make me sing with him on those reel-to-reel. That's when I was a little, really small. He had a beautiful bass vo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for that. Because when you say he was not a singer. He sang in church. Is this a singer judging another singer, saying, no, he was not that good? [LAUGHTER] [OVERLAPPING] That's a no. He was no sing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think because my dad loved to sing, he would sing in his sleep sometimes. [LAUGHTER] It's the funniest thing to watch when he's sleeping. You would think that he's awake, but he was singing in his slee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 father was a pastor and singing at church? You noticed that you had some tunes there. That's how you started singing in chur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and no, because I used to play the violin. I was classically train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there you go. Now it's getting bigger. She was just a singer and now she is a violinist play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only played until I was in my 20s and I stopp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didn't enjoy as much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d it when I was a kid, but you have to-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lose interest,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You have to keep up with it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lot of the brackets and all of those th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used to play in the Messiahs at a church but that just wasn't my thing anym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kept going on with the singing and participating groups, choir, [OVERLAPPING] churc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Currently, right now, I'm in a group called The New England Gospel Ensem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need to ask them because I work with you all these years and [LAUGHTER] I didn't know that. I'm hearing about all these things to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don't like talking about my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OVERLAPPING] you grew up in an ensemble like you're saying, I want you to listen to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I've been in that group for a good 25, maybe close to 30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I search online, I can find YouTub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lease don'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but you c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ill. [LAUGHTER] I need to hear about that. I heard that you met with some famous folks and I'm just going to list here just a few of them, Mariah Carey, Patti LaBelle, and Anita Hi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How was it? If you can say a little bit. I just think that this is exactly the point of what you are doing in terms of this conversation about </w:t>
      </w:r>
      <w:r w:rsidR="00EB110E">
        <w:rPr>
          <w:rFonts w:asciiTheme="minorHAnsi" w:hAnsiTheme="minorHAnsi" w:cstheme="minorHAnsi"/>
          <w:noProof/>
          <w:sz w:val="22"/>
          <w:szCs w:val="22"/>
          <w:lang w:bidi="he-IL"/>
        </w:rPr>
        <w:t>Tell me</w:t>
      </w:r>
      <w:r w:rsidRPr="00530C55">
        <w:rPr>
          <w:rFonts w:asciiTheme="minorHAnsi" w:hAnsiTheme="minorHAnsi" w:cstheme="minorHAnsi"/>
          <w:noProof/>
          <w:sz w:val="22"/>
          <w:szCs w:val="22"/>
          <w:lang w:bidi="he-IL"/>
        </w:rPr>
        <w:t xml:space="preserve"> </w:t>
      </w:r>
      <w:r w:rsidR="00EB110E">
        <w:rPr>
          <w:rFonts w:asciiTheme="minorHAnsi" w:hAnsiTheme="minorHAnsi" w:cstheme="minorHAnsi"/>
          <w:noProof/>
          <w:sz w:val="22"/>
          <w:szCs w:val="22"/>
          <w:lang w:bidi="he-IL"/>
        </w:rPr>
        <w:t>Y</w:t>
      </w:r>
      <w:r w:rsidRPr="00530C55">
        <w:rPr>
          <w:rFonts w:asciiTheme="minorHAnsi" w:hAnsiTheme="minorHAnsi" w:cstheme="minorHAnsi"/>
          <w:noProof/>
          <w:sz w:val="22"/>
          <w:szCs w:val="22"/>
          <w:lang w:bidi="he-IL"/>
        </w:rPr>
        <w:t xml:space="preserve">our </w:t>
      </w:r>
      <w:r w:rsidR="00EB110E">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tory. Is this fact that people do is not with the intention to make anybody reveal what they are doing? But I just think that it's so interesting that you have these folks here and myself knowing you for so long used to know all of this. I wouldn't make you say, okay, let's go her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e making it sound like they personally called me Boston. Boston is pretty small. Most of the people that sing in Boston have interacted with one another. But when c</w:t>
      </w:r>
      <w:r w:rsidR="00EB110E">
        <w:rPr>
          <w:rFonts w:asciiTheme="minorHAnsi" w:hAnsiTheme="minorHAnsi" w:cstheme="minorHAnsi"/>
          <w:noProof/>
          <w:sz w:val="22"/>
          <w:szCs w:val="22"/>
          <w:lang w:bidi="he-IL"/>
        </w:rPr>
        <w:t xml:space="preserve">elebrities come to do a concert, </w:t>
      </w:r>
      <w:r w:rsidRPr="00530C55">
        <w:rPr>
          <w:rFonts w:asciiTheme="minorHAnsi" w:hAnsiTheme="minorHAnsi" w:cstheme="minorHAnsi"/>
          <w:noProof/>
          <w:sz w:val="22"/>
          <w:szCs w:val="22"/>
          <w:lang w:bidi="he-IL"/>
        </w:rPr>
        <w:t>there are people that are contacted to see if they're available to sing behind this. I sing with the gospel night choir at Symphony H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Always great to hear. When someone needs a backing vocal or group that can sing for them, that should be the group. [LAUGHTER] Because I'm </w:t>
      </w:r>
      <w:r w:rsidR="00EB110E">
        <w:rPr>
          <w:rFonts w:asciiTheme="minorHAnsi" w:hAnsiTheme="minorHAnsi" w:cstheme="minorHAnsi"/>
          <w:noProof/>
          <w:sz w:val="22"/>
          <w:szCs w:val="22"/>
          <w:lang w:bidi="he-IL"/>
        </w:rPr>
        <w:t>telling</w:t>
      </w:r>
      <w:r w:rsidRPr="00530C55">
        <w:rPr>
          <w:rFonts w:asciiTheme="minorHAnsi" w:hAnsiTheme="minorHAnsi" w:cstheme="minorHAnsi"/>
          <w:noProof/>
          <w:sz w:val="22"/>
          <w:szCs w:val="22"/>
          <w:lang w:bidi="he-IL"/>
        </w:rPr>
        <w:t>, I understand that you are being humble and trying to make your, no, it's not a big de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really i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Boston is small. But do you know how many calls I get for singing? [LAUGHTER] Just gu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They just don't know who you 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that they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they knew the melodious voice that you hav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an tell you for a fact that some friends of mine, when I say, oh, let's go karaoke or sing this, they say, no, let us do it. You just stay there and clap.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n I just say karaoke? I used to go and I'm like, I am uncomfortable singing karaoke, but I will go onstage with my group and 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lov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Karaoke is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ish I had a good voice because I love karaoke, but [L</w:t>
      </w:r>
      <w:r w:rsidR="00EB110E">
        <w:rPr>
          <w:rFonts w:asciiTheme="minorHAnsi" w:hAnsiTheme="minorHAnsi" w:cstheme="minorHAnsi"/>
          <w:noProof/>
          <w:sz w:val="22"/>
          <w:szCs w:val="22"/>
          <w:lang w:bidi="he-IL"/>
        </w:rPr>
        <w:t>AUGHTER] I'm not going to do there</w:t>
      </w:r>
      <w:r w:rsidRPr="00530C55">
        <w:rPr>
          <w:rFonts w:asciiTheme="minorHAnsi" w:hAnsiTheme="minorHAnsi" w:cstheme="minorHAnsi"/>
          <w:noProof/>
          <w:sz w:val="22"/>
          <w:szCs w:val="22"/>
          <w:lang w:bidi="he-IL"/>
        </w:rPr>
        <w:t xml:space="preserve"> and embarrass myself and make people mad, so I avoid that one. [LAUGHTER] You have a contact with these folk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ing back conversation in terms of your family came to Connecticut and how Boston happen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Well, my grandmother moved to Cambridge. When we first came here, we moved to Cambrid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first, Cambrid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because she didn't live with Marian Anderson. She would go back and forth when we got to Americ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lived in North Cambridge and then my dad bought the house in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st Medford, as a matter of fa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a lovely area there. I liked that ar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ack in the day, it was predominantly black. There were a lot of black entrepreneurs that own their own businesses and lived in West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entire West Medford area was predominantly bl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on the other side of the tracks. Yes, it was predominantly bl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huge differe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oday. Yeah I know, it's very different. West Medford was very much a community because everyone knew one other's children and it was actually a neighborhood because everyone looked out for one another. Not to mention most of the people in West Medford were either related or, the kith and k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connections to Boston area would be via because I know that the train tracks, the commuter rail go through mad for our West Mat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ill be mostly commuter rail train or you would have the buses as well because you still have the bus few line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West Medford it's very accessible because you have the 95 bus that goes from Sullivan station now it goes into Arling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you could pick that bus up in West Medford square. You could take th</w:t>
      </w:r>
      <w:r w:rsidR="00117012">
        <w:rPr>
          <w:rFonts w:asciiTheme="minorHAnsi" w:hAnsiTheme="minorHAnsi" w:cstheme="minorHAnsi"/>
          <w:noProof/>
          <w:sz w:val="22"/>
          <w:szCs w:val="22"/>
          <w:lang w:bidi="he-IL"/>
        </w:rPr>
        <w:t>e commuter rail or the 80</w:t>
      </w:r>
      <w:r w:rsidRPr="00530C55">
        <w:rPr>
          <w:rFonts w:asciiTheme="minorHAnsi" w:hAnsiTheme="minorHAnsi" w:cstheme="minorHAnsi"/>
          <w:noProof/>
          <w:sz w:val="22"/>
          <w:szCs w:val="22"/>
          <w:lang w:bidi="he-IL"/>
        </w:rPr>
        <w:t xml:space="preserve"> bu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s far as the way 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No. The 94 goes through West </w:t>
      </w:r>
      <w:r w:rsidR="00117012">
        <w:rPr>
          <w:rFonts w:asciiTheme="minorHAnsi" w:hAnsiTheme="minorHAnsi" w:cstheme="minorHAnsi"/>
          <w:noProof/>
          <w:sz w:val="22"/>
          <w:szCs w:val="22"/>
          <w:lang w:bidi="he-IL"/>
        </w:rPr>
        <w:t>Medford</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es down, tr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But the 80 bus when I was growing up, it was the 80 bus and the 95 or the options. Sometimes you can take the 77 and just walk down Bates road and it goes right into West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did you go to school in your ear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early [OVERLAPPING]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edford. All the way through hig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say that West Medford the majority of folks leaving there were blacks. The school high school was als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the junior high. No, it wasn't like all-black schools [OVERLAPPING]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a school the Harvey school that was right in West Medford. Yes, most of the West Medford children would go to that school and then go to the Brook School, which is further up on the high stre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ould be the hig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ell, the Brook School was the extension because the Harvey only went up to third grade. Then when you went to fourth grade. Yes. Then the Hobbs was the junior high school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s that one on </w:t>
      </w:r>
      <w:r w:rsidR="00117012">
        <w:rPr>
          <w:rFonts w:asciiTheme="minorHAnsi" w:hAnsiTheme="minorHAnsi" w:cstheme="minorHAnsi"/>
          <w:noProof/>
          <w:sz w:val="22"/>
          <w:szCs w:val="22"/>
          <w:lang w:bidi="he-IL"/>
        </w:rPr>
        <w:t>F</w:t>
      </w:r>
      <w:r w:rsidRPr="00530C55">
        <w:rPr>
          <w:rFonts w:asciiTheme="minorHAnsi" w:hAnsiTheme="minorHAnsi" w:cstheme="minorHAnsi"/>
          <w:noProof/>
          <w:sz w:val="22"/>
          <w:szCs w:val="22"/>
          <w:lang w:bidi="he-IL"/>
        </w:rPr>
        <w:t>orest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ee the Brooks in the Hobbs used to be in the same place but they knocked down the Hobbs.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d you participate in that one on First Street, Forest High Street, the high school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 think is interesting now he's a condominiu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igh school but the theater, the Boston theater, whatever is bough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Well, they bought part of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the, what is it? The Chevalier?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would be the drawing afford his high school and became now part of the Boston theater group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burned the Forest Street used to be where the Medford high school, but they had a fire and they built the one that's now on Winthrop Street?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ll 38. Somebody yes. Farther down 38?</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barter with Winches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at's where the high school is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pened a huge area. It's easier access and everything I imagined in the past, how complicated it would be. Everybody trying to pick up their kids at high school or Medford squ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yeah, no, I wasn't around when the high-school burn. Actually we were, but we came in the late '60s. Don't quote me on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my dad bought the house in early '70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Until when did you stay in Western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Until w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our house is still there. The family house is still there. My mother and my sister still live in the ho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 mommy and sister still liv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lovely, give me address I need to go there and talk to them.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555 Main Stree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everybody stopped buying [inaudible 00:32:09]. [LAUGHTER] so then you have your high school here. Then how was Boston and what memories you have in terms of Medford</w:t>
      </w:r>
      <w:r w:rsidR="00117012">
        <w:rPr>
          <w:rFonts w:asciiTheme="minorHAnsi" w:hAnsiTheme="minorHAnsi" w:cstheme="minorHAnsi"/>
          <w:noProof/>
          <w:sz w:val="22"/>
          <w:szCs w:val="22"/>
          <w:lang w:bidi="he-IL"/>
        </w:rPr>
        <w:t>, Somerville</w:t>
      </w:r>
      <w:r w:rsidRPr="00530C55">
        <w:rPr>
          <w:rFonts w:asciiTheme="minorHAnsi" w:hAnsiTheme="minorHAnsi" w:cstheme="minorHAnsi"/>
          <w:noProof/>
          <w:sz w:val="22"/>
          <w:szCs w:val="22"/>
          <w:lang w:bidi="he-IL"/>
        </w:rPr>
        <w:t>, Boston ar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my dad was a preacher, most of my friends were church friends and we went to church in Cambridge, so a lot of my friends were Cambridge and Boston because there's a Mother Church in Boston that we used to go to as well. I never really had any proble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lot of my friends and I would take the t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17012"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I would take the T</w:t>
      </w:r>
      <w:r w:rsidR="001B336D" w:rsidRPr="00530C55">
        <w:rPr>
          <w:rFonts w:asciiTheme="minorHAnsi" w:hAnsiTheme="minorHAnsi" w:cstheme="minorHAnsi"/>
          <w:noProof/>
          <w:sz w:val="22"/>
          <w:szCs w:val="22"/>
          <w:lang w:bidi="he-IL"/>
        </w:rPr>
        <w:t>. That orange line when it was elev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range line was elev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t was elevated back in the 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l the way to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e making me date myself her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 these stories because we learned so many things that I had no clue. I would never imagine. The orange light was elev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elev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hicago has to live in New York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t was elevated from downtown Chinatown going up Washington Street and it would come around what they used to call Dudley ar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it would go back down. Let me think. If we go back down into the tunnel, but it was elevated from Eggleston which is over the JP Roxbury line. But I can't remember if it went down into the tunnel. It went down into the tunnel and green stre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think that's what happened in New York as well goes. New York still have the elevated ones, of course, going to Long Island, for example you come from [inaudible 00:34:09] to go up and then you'll see big part of Long Island from the top, it's r</w:t>
      </w:r>
      <w:r w:rsidR="00117012">
        <w:rPr>
          <w:rFonts w:asciiTheme="minorHAnsi" w:hAnsiTheme="minorHAnsi" w:cstheme="minorHAnsi"/>
          <w:noProof/>
          <w:sz w:val="22"/>
          <w:szCs w:val="22"/>
          <w:lang w:bidi="he-IL"/>
        </w:rPr>
        <w:t>eally, really nice. Usually life</w:t>
      </w:r>
      <w:r w:rsidRPr="00530C55">
        <w:rPr>
          <w:rFonts w:asciiTheme="minorHAnsi" w:hAnsiTheme="minorHAnsi" w:cstheme="minorHAnsi"/>
          <w:noProof/>
          <w:sz w:val="22"/>
          <w:szCs w:val="22"/>
          <w:lang w:bidi="he-IL"/>
        </w:rPr>
        <w:t xml:space="preserve"> around Boston from West Medford it was eas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easy,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robably much easier town, in terms of population, in terms of a traffic, you didn't have it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did</w:t>
      </w:r>
      <w:r w:rsidR="00C53E7D">
        <w:rPr>
          <w:rFonts w:asciiTheme="minorHAnsi" w:hAnsiTheme="minorHAnsi" w:cstheme="minorHAnsi"/>
          <w:noProof/>
          <w:sz w:val="22"/>
          <w:szCs w:val="22"/>
          <w:lang w:bidi="he-IL"/>
        </w:rPr>
        <w:t>n't really have to leave Medford</w:t>
      </w:r>
      <w:r w:rsidRPr="00530C55">
        <w:rPr>
          <w:rFonts w:asciiTheme="minorHAnsi" w:hAnsiTheme="minorHAnsi" w:cstheme="minorHAnsi"/>
          <w:noProof/>
          <w:sz w:val="22"/>
          <w:szCs w:val="22"/>
          <w:lang w:bidi="he-IL"/>
        </w:rPr>
        <w:t xml:space="preserve"> because we had the </w:t>
      </w:r>
      <w:r w:rsidR="00117012">
        <w:rPr>
          <w:rFonts w:asciiTheme="minorHAnsi" w:hAnsiTheme="minorHAnsi" w:cstheme="minorHAnsi"/>
          <w:noProof/>
          <w:sz w:val="22"/>
          <w:szCs w:val="22"/>
          <w:lang w:bidi="he-IL"/>
        </w:rPr>
        <w:t>Bal-a-roue</w:t>
      </w:r>
      <w:r w:rsidR="00C53E7D">
        <w:rPr>
          <w:rFonts w:asciiTheme="minorHAnsi" w:hAnsiTheme="minorHAnsi" w:cstheme="minorHAnsi"/>
          <w:noProof/>
          <w:sz w:val="22"/>
          <w:szCs w:val="22"/>
          <w:lang w:bidi="he-IL"/>
        </w:rPr>
        <w:t xml:space="preserve"> which was</w:t>
      </w:r>
      <w:r w:rsidRPr="00530C55">
        <w:rPr>
          <w:rFonts w:asciiTheme="minorHAnsi" w:hAnsiTheme="minorHAnsi" w:cstheme="minorHAnsi"/>
          <w:noProof/>
          <w:sz w:val="22"/>
          <w:szCs w:val="22"/>
          <w:lang w:bidi="he-IL"/>
        </w:rPr>
        <w:t xml:space="preserve"> the roller skating rink or the walle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d everything that you need in that area,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interesting. But for example the malls that you have, if you need something, had to go drive all the way somewhere to try to find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akes away that. Even what you call a square here in the US, for example Harvard, the square Medford square. I was like, where is this square? Because for me, I believe that a lot of folks from the Latin word would say, for us in square would have a square with the trees and benches and some churches around. That wouldn't be going to describe for us. But here say, go to Harvard to square it. Then they just bifurcation of the streets going everywhere and say, Okay, we're seeing here is a different it was it always like that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s far as I remember,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go visit Barbados, your folks place or not? You don't go as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s a child. Our parents would make us spend the summers in Barba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hat a sacrifice. [OVERLAPPING] </w:t>
      </w:r>
      <w:r w:rsidR="00D40792">
        <w:rPr>
          <w:rFonts w:asciiTheme="minorHAnsi" w:hAnsiTheme="minorHAnsi" w:cstheme="minorHAnsi"/>
          <w:noProof/>
          <w:sz w:val="22"/>
          <w:szCs w:val="22"/>
          <w:lang w:bidi="he-IL"/>
        </w:rPr>
        <w:t>had to go to Barbados</w:t>
      </w:r>
      <w:r w:rsidRPr="00530C55">
        <w:rPr>
          <w:rFonts w:asciiTheme="minorHAnsi" w:hAnsiTheme="minorHAnsi" w:cstheme="minorHAnsi"/>
          <w:noProof/>
          <w:sz w:val="22"/>
          <w:szCs w:val="22"/>
          <w:lang w:bidi="he-IL"/>
        </w:rPr>
        <w:t>. Mom, I don't want to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so funny because as a child you don't appreciate these things. I wish someone would pay for me to go to an island for two months now.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much change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t does because my grandfather lived there for a long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still have relative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lov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D40792"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Our Yvonne is</w:t>
      </w:r>
      <w:r w:rsidR="001B336D" w:rsidRPr="00530C55">
        <w:rPr>
          <w:rFonts w:asciiTheme="minorHAnsi" w:hAnsiTheme="minorHAnsi" w:cstheme="minorHAnsi"/>
          <w:noProof/>
          <w:sz w:val="22"/>
          <w:szCs w:val="22"/>
          <w:lang w:bidi="he-IL"/>
        </w:rPr>
        <w:t xml:space="preserve"> from ther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naudible 00:36:29].</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lways got in trouble because do you remember Laver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verne worked for facilities for a while. But Laverne was from Trinidad and Toba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n't make that mistak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Yvonne is from Barbados. Sometimes I would make this the so you are a? 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are very proud of</w:t>
      </w:r>
      <w:r w:rsidR="00D40792">
        <w:rPr>
          <w:rFonts w:asciiTheme="minorHAnsi" w:hAnsiTheme="minorHAnsi" w:cstheme="minorHAnsi"/>
          <w:noProof/>
          <w:sz w:val="22"/>
          <w:szCs w:val="22"/>
          <w:lang w:bidi="he-IL"/>
        </w:rPr>
        <w:t xml:space="preserve"> our island</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inaudible 00:36:57] from Barba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D40792"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at's different from en Lav</w:t>
      </w:r>
      <w:r w:rsidR="001B336D" w:rsidRPr="00530C55">
        <w:rPr>
          <w:rFonts w:asciiTheme="minorHAnsi" w:hAnsiTheme="minorHAnsi" w:cstheme="minorHAnsi"/>
          <w:noProof/>
          <w:sz w:val="22"/>
          <w:szCs w:val="22"/>
          <w:lang w:bidi="he-IL"/>
        </w:rPr>
        <w:t>erne would be to say no I am from Trinidad and all that she was very proud of all that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t just sounds very lovely. I think that's that's awesome. Heather. Thank you very much for a </w:t>
      </w:r>
      <w:r w:rsidR="00D40792">
        <w:rPr>
          <w:rFonts w:asciiTheme="minorHAnsi" w:hAnsiTheme="minorHAnsi" w:cstheme="minorHAnsi"/>
          <w:noProof/>
          <w:sz w:val="22"/>
          <w:szCs w:val="22"/>
          <w:lang w:bidi="he-IL"/>
        </w:rPr>
        <w:t>accepting</w:t>
      </w:r>
      <w:r w:rsidRPr="00530C55">
        <w:rPr>
          <w:rFonts w:asciiTheme="minorHAnsi" w:hAnsiTheme="minorHAnsi" w:cstheme="minorHAnsi"/>
          <w:noProof/>
          <w:sz w:val="22"/>
          <w:szCs w:val="22"/>
          <w:lang w:bidi="he-IL"/>
        </w:rPr>
        <w:t xml:space="preserve"> this conversation. I were thinking about you and some folks that I have been working with for a while. We had a good relationship. You have a good friendship and working tog</w:t>
      </w:r>
      <w:r w:rsidR="00D40792">
        <w:rPr>
          <w:rFonts w:asciiTheme="minorHAnsi" w:hAnsiTheme="minorHAnsi" w:cstheme="minorHAnsi"/>
          <w:noProof/>
          <w:sz w:val="22"/>
          <w:szCs w:val="22"/>
          <w:lang w:bidi="he-IL"/>
        </w:rPr>
        <w:t>ether here. I know how much I gi</w:t>
      </w:r>
      <w:r w:rsidRPr="00530C55">
        <w:rPr>
          <w:rFonts w:asciiTheme="minorHAnsi" w:hAnsiTheme="minorHAnsi" w:cstheme="minorHAnsi"/>
          <w:noProof/>
          <w:sz w:val="22"/>
          <w:szCs w:val="22"/>
          <w:lang w:bidi="he-IL"/>
        </w:rPr>
        <w:t>ve you a hard tim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you. You never given me a hard time.</w:t>
      </w:r>
    </w:p>
    <w:p w:rsidR="00613D21" w:rsidRDefault="00613D21" w:rsidP="00613D21">
      <w:pPr>
        <w:rPr>
          <w:rFonts w:asciiTheme="minorHAnsi" w:hAnsiTheme="minorHAnsi" w:cstheme="minorHAnsi"/>
          <w:noProof/>
          <w:sz w:val="22"/>
          <w:szCs w:val="22"/>
        </w:rPr>
      </w:pPr>
    </w:p>
    <w:p w:rsidR="00613D21" w:rsidRDefault="00D40792"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lastRenderedPageBreak/>
        <w:t>I am such a shy person</w:t>
      </w:r>
      <w:r w:rsidR="001B336D" w:rsidRPr="00530C55">
        <w:rPr>
          <w:rFonts w:asciiTheme="minorHAnsi" w:hAnsiTheme="minorHAnsi" w:cstheme="minorHAnsi"/>
          <w:noProof/>
          <w:sz w:val="22"/>
          <w:szCs w:val="22"/>
          <w:lang w:bidi="he-IL"/>
        </w:rPr>
        <w:t xml:space="preserve"> and I tell everybody that. But I loved the idea of talking to you and I'm really grateful that you </w:t>
      </w:r>
      <w:r>
        <w:rPr>
          <w:rFonts w:asciiTheme="minorHAnsi" w:hAnsiTheme="minorHAnsi" w:cstheme="minorHAnsi"/>
          <w:noProof/>
          <w:sz w:val="22"/>
          <w:szCs w:val="22"/>
          <w:lang w:bidi="he-IL"/>
        </w:rPr>
        <w:t>accept</w:t>
      </w:r>
      <w:r w:rsidR="001B336D" w:rsidRPr="00530C55">
        <w:rPr>
          <w:rFonts w:asciiTheme="minorHAnsi" w:hAnsiTheme="minorHAnsi" w:cstheme="minorHAnsi"/>
          <w:noProof/>
          <w:sz w:val="22"/>
          <w:szCs w:val="22"/>
          <w:lang w:bidi="he-IL"/>
        </w:rPr>
        <w:t xml:space="preserve"> to talk to. You are a wonderful person. I need to say this for the rec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the record. Let the record stay.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gain [OVERLAPPING] But know you are a wonderful, wonderful human be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Every time that I need your help or information, we are always there and it's July and I hope you'll be [OVERLAPPING] [LAUGHTER]. Thank you for everything and thank you for the wonderful job that you do for Clinical and Pro Bono. Saying that from my own experience, work as </w:t>
      </w:r>
      <w:r w:rsidR="00D40792">
        <w:rPr>
          <w:rFonts w:asciiTheme="minorHAnsi" w:hAnsiTheme="minorHAnsi" w:cstheme="minorHAnsi"/>
          <w:noProof/>
          <w:sz w:val="22"/>
          <w:szCs w:val="22"/>
          <w:lang w:bidi="he-IL"/>
        </w:rPr>
        <w:t>front</w:t>
      </w:r>
      <w:r w:rsidRPr="00530C55">
        <w:rPr>
          <w:rFonts w:asciiTheme="minorHAnsi" w:hAnsiTheme="minorHAnsi" w:cstheme="minorHAnsi"/>
          <w:noProof/>
          <w:sz w:val="22"/>
          <w:szCs w:val="22"/>
          <w:lang w:bidi="he-IL"/>
        </w:rPr>
        <w:t xml:space="preserve"> desk for facilities for DOS. I know how important it is the job with that folks do it from desk as being the first l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rontlin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 frontline for everything that happened with the rest of the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feel we set the tone for the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at first floor last on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ight, but important firs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yways, thank you very much and for everybody. Until Next time, I'll see you around. Bye, by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nk you for having me </w:t>
      </w:r>
      <w:r w:rsidR="00D40792">
        <w:rPr>
          <w:rFonts w:asciiTheme="minorHAnsi" w:hAnsiTheme="minorHAnsi" w:cstheme="minorHAnsi"/>
          <w:noProof/>
          <w:sz w:val="22"/>
          <w:szCs w:val="22"/>
          <w:lang w:bidi="he-IL"/>
        </w:rPr>
        <w:t>Edgar,</w:t>
      </w:r>
      <w:bookmarkStart w:id="0" w:name="_GoBack"/>
      <w:bookmarkEnd w:id="0"/>
      <w:r w:rsidRPr="00530C55">
        <w:rPr>
          <w:rFonts w:asciiTheme="minorHAnsi" w:hAnsiTheme="minorHAnsi" w:cstheme="minorHAnsi"/>
          <w:noProof/>
          <w:sz w:val="22"/>
          <w:szCs w:val="22"/>
          <w:lang w:bidi="he-IL"/>
        </w:rPr>
        <w:t xml:space="preserve"> by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17012"/>
    <w:rsid w:val="001B336D"/>
    <w:rsid w:val="00453D6D"/>
    <w:rsid w:val="004A3192"/>
    <w:rsid w:val="00530C55"/>
    <w:rsid w:val="00613D21"/>
    <w:rsid w:val="00885BA6"/>
    <w:rsid w:val="00900226"/>
    <w:rsid w:val="009043AC"/>
    <w:rsid w:val="00C53E7D"/>
    <w:rsid w:val="00D40792"/>
    <w:rsid w:val="00DB454C"/>
    <w:rsid w:val="00EB110E"/>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34E5"/>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FCA6-67D1-47BE-9DA0-0F275D56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3-03T17:39:00Z</dcterms:modified>
</cp:coreProperties>
</file>